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2BC" w:rsidRPr="003953ED" w:rsidRDefault="003953ED" w:rsidP="00A626D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953E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Registration </w:t>
      </w:r>
      <w:r w:rsidRPr="003953E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Form  </w:t>
      </w:r>
      <w:r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A626D0"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Saint Nicholas Greek Orthodox </w:t>
      </w:r>
      <w:r w:rsidR="00A626D0"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urch</w:t>
      </w:r>
      <w:r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A626D0"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A626D0"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A626D0"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A626D0"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A626D0"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A626D0"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A626D0"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    </w:t>
      </w:r>
      <w:r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Stephen &amp; </w:t>
      </w:r>
      <w:proofErr w:type="spellStart"/>
      <w:r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reti</w:t>
      </w:r>
      <w:proofErr w:type="spellEnd"/>
      <w:r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erpelis</w:t>
      </w:r>
      <w:proofErr w:type="spellEnd"/>
    </w:p>
    <w:p w:rsidR="00EA32BC" w:rsidRPr="003953ED" w:rsidRDefault="003953E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000000" w:themeColor="text1"/>
        </w:rPr>
      </w:pPr>
      <w:r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</w:t>
      </w:r>
      <w:r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Hellenic Orthodox Life Academy                                                                       </w:t>
      </w:r>
      <w:r w:rsidRPr="003953ED">
        <w:rPr>
          <w:rFonts w:ascii="Times New Roman" w:eastAsia="Times New Roman" w:hAnsi="Times New Roman" w:cs="Times New Roman"/>
          <w:b/>
          <w:color w:val="000000" w:themeColor="text1"/>
        </w:rPr>
        <w:tab/>
      </w:r>
    </w:p>
    <w:p w:rsidR="00EA32BC" w:rsidRPr="003953ED" w:rsidRDefault="003953E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A32BC" w:rsidRPr="003953ED" w:rsidRDefault="003953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udent Information</w:t>
      </w:r>
    </w:p>
    <w:p w:rsidR="00EA32BC" w:rsidRPr="003953ED" w:rsidRDefault="003953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rst _________________Middle ____________ Last_________________</w:t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Date of Birth</w:t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 Grade_________ Gender: male     female</w:t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Street A</w:t>
      </w:r>
      <w:r w:rsidR="00A626D0"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ress__________________________________________________</w:t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Town/City______________________ State_______ Zip Code____________</w:t>
      </w:r>
    </w:p>
    <w:p w:rsidR="00EA32BC" w:rsidRPr="003953ED" w:rsidRDefault="00EA32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32BC" w:rsidRPr="003953ED" w:rsidRDefault="003953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arent/Guardian</w:t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1</w:t>
      </w:r>
      <w:r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Contact Information</w:t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Mother/Father </w:t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First _________</w:t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Middle ____________ Last__________________</w:t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Street Address__________________________________________________</w:t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Town/City______________________ State_______ Zip Code____________</w:t>
      </w:r>
    </w:p>
    <w:p w:rsidR="00EA32BC" w:rsidRPr="003953ED" w:rsidRDefault="003953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ll Phone ____________________ Work Phone______________________</w:t>
      </w:r>
    </w:p>
    <w:p w:rsidR="00EA32BC" w:rsidRPr="003953ED" w:rsidRDefault="003953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ail ___</w:t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EA32BC" w:rsidRPr="003953ED" w:rsidRDefault="003953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arent/Guardian</w:t>
      </w:r>
      <w:r w:rsidR="006F3AC9"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2</w:t>
      </w:r>
      <w:r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Contact Information</w:t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Mother/Father </w:t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First _________________Middle ____________ Last__________________</w:t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Street Address__________________________________________________</w:t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Town/City______________________ State_</w:t>
      </w: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 Zip Code____________</w:t>
      </w:r>
    </w:p>
    <w:p w:rsidR="00EA32BC" w:rsidRPr="003953ED" w:rsidRDefault="003953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ll Phone ____________________ Work Phone______________________</w:t>
      </w:r>
    </w:p>
    <w:p w:rsidR="00EA32BC" w:rsidRPr="003953ED" w:rsidRDefault="003953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ail __________________________________</w:t>
      </w:r>
    </w:p>
    <w:p w:rsidR="00EA32BC" w:rsidRPr="003953ED" w:rsidRDefault="003953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mergency Contact Information – Alternate Pickup/Release</w:t>
      </w:r>
    </w:p>
    <w:p w:rsidR="00EA32BC" w:rsidRPr="003953ED" w:rsidRDefault="003953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rst Name________________________ Last name_____________________</w:t>
      </w:r>
    </w:p>
    <w:p w:rsidR="00EA32BC" w:rsidRPr="003953ED" w:rsidRDefault="003953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e ___________________ Email _________________________________</w:t>
      </w:r>
    </w:p>
    <w:p w:rsidR="00EA32BC" w:rsidRPr="003953ED" w:rsidRDefault="003953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lation to child _________________________________________________</w:t>
      </w:r>
    </w:p>
    <w:tbl>
      <w:tblPr>
        <w:tblStyle w:val="a"/>
        <w:tblW w:w="9075" w:type="dxa"/>
        <w:tblLayout w:type="fixed"/>
        <w:tblLook w:val="0400" w:firstRow="0" w:lastRow="0" w:firstColumn="0" w:lastColumn="0" w:noHBand="0" w:noVBand="1"/>
      </w:tblPr>
      <w:tblGrid>
        <w:gridCol w:w="1215"/>
        <w:gridCol w:w="1350"/>
        <w:gridCol w:w="1320"/>
        <w:gridCol w:w="1275"/>
        <w:gridCol w:w="1230"/>
        <w:gridCol w:w="1185"/>
        <w:gridCol w:w="1500"/>
      </w:tblGrid>
      <w:tr w:rsidR="003953ED" w:rsidRPr="003953ED"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2BC" w:rsidRPr="003953ED" w:rsidRDefault="0039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ys attending: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2BC" w:rsidRPr="003953ED" w:rsidRDefault="0039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day ___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2BC" w:rsidRPr="003953ED" w:rsidRDefault="0039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days ___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2BC" w:rsidRPr="003953ED" w:rsidRDefault="0039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days ___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2BC" w:rsidRPr="003953ED" w:rsidRDefault="0039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days ___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2BC" w:rsidRPr="003953ED" w:rsidRDefault="0039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days ___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2BC" w:rsidRPr="003953ED" w:rsidRDefault="0039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ration</w:t>
            </w:r>
          </w:p>
          <w:p w:rsidR="00EA32BC" w:rsidRPr="003953ED" w:rsidRDefault="0039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e per family</w:t>
            </w:r>
          </w:p>
        </w:tc>
      </w:tr>
      <w:tr w:rsidR="003953ED" w:rsidRPr="003953ED"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2BC" w:rsidRPr="003953ED" w:rsidRDefault="0039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nthly Cost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2BC" w:rsidRPr="003953ED" w:rsidRDefault="0039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    $1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2BC" w:rsidRPr="003953ED" w:rsidRDefault="0039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1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2BC" w:rsidRPr="003953ED" w:rsidRDefault="0039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 180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2BC" w:rsidRPr="003953ED" w:rsidRDefault="0039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 21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2BC" w:rsidRPr="003953ED" w:rsidRDefault="0039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25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2BC" w:rsidRPr="003953ED" w:rsidRDefault="0039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50</w:t>
            </w:r>
          </w:p>
        </w:tc>
      </w:tr>
    </w:tbl>
    <w:p w:rsidR="00EA32BC" w:rsidRPr="003953ED" w:rsidRDefault="003953ED" w:rsidP="003953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53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give permission to have my child taken to the hospital in case of an emergency </w:t>
      </w:r>
    </w:p>
    <w:p w:rsidR="00EA32BC" w:rsidRPr="003953ED" w:rsidRDefault="003953ED" w:rsidP="003953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53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es ______________ No________________</w:t>
      </w:r>
    </w:p>
    <w:p w:rsidR="003953ED" w:rsidRDefault="003953ED" w:rsidP="003953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53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give permission to have my child's name and photo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be used for any promotional</w:t>
      </w:r>
    </w:p>
    <w:p w:rsidR="00EA32BC" w:rsidRPr="003953ED" w:rsidRDefault="003953ED" w:rsidP="003953ED">
      <w:pPr>
        <w:spacing w:after="0" w:line="240" w:lineRule="auto"/>
        <w:rPr>
          <w:color w:val="000000" w:themeColor="text1"/>
        </w:rPr>
      </w:pPr>
      <w:r w:rsidRPr="003953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rposes, </w:t>
      </w:r>
      <w:r w:rsidRPr="003953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r w:rsidR="00A626D0" w:rsidRPr="003953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ference to the HOL</w:t>
      </w:r>
      <w:bookmarkStart w:id="0" w:name="_GoBack"/>
      <w:bookmarkEnd w:id="0"/>
      <w:r w:rsidR="00A626D0" w:rsidRPr="003953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rogram </w:t>
      </w:r>
      <w:r w:rsidRPr="003953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es __ No__</w:t>
      </w:r>
    </w:p>
    <w:p w:rsidR="00EA32BC" w:rsidRPr="003953ED" w:rsidRDefault="003953ED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" w:name="_4hliiphipz0d" w:colFirst="0" w:colLast="0"/>
      <w:bookmarkEnd w:id="1"/>
      <w:r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arent’s Signat</w:t>
      </w:r>
      <w:r w:rsidR="00A626D0"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ure: _________________________ </w:t>
      </w:r>
      <w:r w:rsidRPr="00395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ate: ____/____/____</w:t>
      </w:r>
    </w:p>
    <w:sectPr w:rsidR="00EA32BC" w:rsidRPr="003953ED" w:rsidSect="00A626D0">
      <w:pgSz w:w="12240" w:h="15840"/>
      <w:pgMar w:top="1440" w:right="126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B02AC"/>
    <w:multiLevelType w:val="multilevel"/>
    <w:tmpl w:val="61788C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BC"/>
    <w:rsid w:val="003953ED"/>
    <w:rsid w:val="006F3AC9"/>
    <w:rsid w:val="00A626D0"/>
    <w:rsid w:val="00EA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93BE"/>
  <w15:docId w15:val="{64E2CF40-5071-4912-953A-7C1C9448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A144F97E-C4E4-483A-BFFD-186805AB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9-05-30T19:18:00Z</cp:lastPrinted>
  <dcterms:created xsi:type="dcterms:W3CDTF">2019-05-30T19:29:00Z</dcterms:created>
  <dcterms:modified xsi:type="dcterms:W3CDTF">2019-05-30T19:29:00Z</dcterms:modified>
</cp:coreProperties>
</file>